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B316" w14:textId="77777777" w:rsidR="00717886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682B397E" w14:textId="77777777" w:rsidR="00717886" w:rsidRPr="00526B27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>P R I J A V A</w:t>
      </w:r>
    </w:p>
    <w:p w14:paraId="5D498331" w14:textId="77777777" w:rsidR="00717886" w:rsidRDefault="00717886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683AE8A2" w14:textId="5C2B679B" w:rsidR="00717886" w:rsidRDefault="00717886" w:rsidP="00A51025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 xml:space="preserve">Številka </w:t>
      </w:r>
      <w:r>
        <w:rPr>
          <w:rFonts w:eastAsia="Calibri" w:cs="Arial"/>
          <w:b/>
          <w:sz w:val="22"/>
          <w:szCs w:val="22"/>
          <w:lang w:val="sl-SI"/>
        </w:rPr>
        <w:t>natečajnega postopka</w:t>
      </w:r>
      <w:r w:rsidRPr="00C8462B">
        <w:rPr>
          <w:rFonts w:eastAsia="Calibri" w:cs="Arial"/>
          <w:b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>10009-</w:t>
      </w:r>
      <w:r w:rsidR="00CC53FF">
        <w:rPr>
          <w:rFonts w:eastAsia="Calibri" w:cs="Arial"/>
          <w:noProof/>
          <w:sz w:val="22"/>
          <w:szCs w:val="22"/>
          <w:lang w:val="sl-SI"/>
        </w:rPr>
        <w:t>16</w:t>
      </w:r>
      <w:r w:rsidRPr="00484449">
        <w:rPr>
          <w:rFonts w:eastAsia="Calibri" w:cs="Arial"/>
          <w:noProof/>
          <w:sz w:val="22"/>
          <w:szCs w:val="22"/>
          <w:lang w:val="sl-SI"/>
        </w:rPr>
        <w:t>/2025</w:t>
      </w:r>
    </w:p>
    <w:p w14:paraId="36FB7607" w14:textId="7B6FF79A" w:rsidR="00717886" w:rsidRDefault="00717886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 xml:space="preserve">Inšpektor v Območni enoti </w:t>
      </w:r>
      <w:r w:rsidR="00CC53FF">
        <w:rPr>
          <w:rFonts w:eastAsia="Calibri" w:cs="Arial"/>
          <w:noProof/>
          <w:sz w:val="22"/>
          <w:szCs w:val="22"/>
          <w:lang w:val="sl-SI"/>
        </w:rPr>
        <w:t>Ljubljana</w:t>
      </w:r>
      <w:r>
        <w:rPr>
          <w:rFonts w:eastAsia="Calibri" w:cs="Arial"/>
          <w:sz w:val="22"/>
          <w:szCs w:val="22"/>
          <w:lang w:val="sl-SI"/>
        </w:rPr>
        <w:t xml:space="preserve"> (DM </w:t>
      </w:r>
      <w:r w:rsidR="00CC53FF">
        <w:rPr>
          <w:rFonts w:eastAsia="Calibri" w:cs="Arial"/>
          <w:noProof/>
          <w:sz w:val="22"/>
          <w:szCs w:val="22"/>
          <w:lang w:val="sl-SI"/>
        </w:rPr>
        <w:t>85</w:t>
      </w:r>
      <w:r>
        <w:rPr>
          <w:rFonts w:eastAsia="Calibri" w:cs="Arial"/>
          <w:sz w:val="22"/>
          <w:szCs w:val="22"/>
          <w:lang w:val="sl-SI"/>
        </w:rPr>
        <w:t>)</w:t>
      </w:r>
    </w:p>
    <w:p w14:paraId="67EBC8F3" w14:textId="77777777" w:rsidR="00717886" w:rsidRDefault="00717886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B890D62" w14:textId="77777777" w:rsidR="00717886" w:rsidRPr="00526B27" w:rsidRDefault="00717886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717886" w:rsidRPr="00526B27" w14:paraId="55666237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532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9BDE2" w14:textId="77777777" w:rsidR="00717886" w:rsidRPr="00526B27" w:rsidRDefault="00717886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679DBBC1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AD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449F3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472C1268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B7B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ED218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70EB2A37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FC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</w:t>
            </w:r>
            <w:proofErr w:type="spellStart"/>
            <w:r w:rsidRPr="00526B27">
              <w:rPr>
                <w:rFonts w:eastAsia="Calibri" w:cs="Arial"/>
                <w:b/>
                <w:szCs w:val="20"/>
                <w:lang w:val="sl-SI"/>
              </w:rPr>
              <w:t>va</w:t>
            </w:r>
            <w:proofErr w:type="spellEnd"/>
            <w:r w:rsidRPr="00526B27">
              <w:rPr>
                <w:rFonts w:eastAsia="Calibri" w:cs="Arial"/>
                <w:b/>
                <w:szCs w:val="20"/>
                <w:lang w:val="sl-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3316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7D6E65" w14:paraId="56C52BC4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BF65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AD0C7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7D6E65" w14:paraId="4C10A03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2CF0E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344BC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7DA0D020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F0F2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46B2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4B64A3DF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D5D44C0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234D99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6EEF922D" w14:textId="77777777" w:rsidR="00717886" w:rsidRDefault="00717886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7C7C553" w14:textId="77777777" w:rsidR="00717886" w:rsidRDefault="00717886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45EA0075" w14:textId="77777777" w:rsidR="00717886" w:rsidRPr="00526B27" w:rsidRDefault="00717886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717886" w:rsidRPr="00526B27" w14:paraId="0368E3D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535C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B582" w14:textId="77777777" w:rsidR="00717886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2D8201D6" w14:textId="77777777" w:rsidR="00717886" w:rsidRPr="004D70CC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6F8D3EC3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BEBF" w14:textId="77777777" w:rsidR="00717886" w:rsidRPr="001F62A5" w:rsidRDefault="00717886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5C7B5B42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717886" w:rsidRPr="00526B27" w14:paraId="35F0481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B7E4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A66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5803B1E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E29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157B4AC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AACB926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D8F1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7FCD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0537A4A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6C72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450E24F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BCE0B32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C117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8AD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261AC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C80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50049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7A070219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6949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F37B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6B4086F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281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4D1A038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79E87D07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671170CC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23213AAC" w14:textId="77777777" w:rsidR="00717886" w:rsidRPr="007C303E" w:rsidRDefault="00717886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717886" w:rsidRPr="007C303E" w14:paraId="597A709C" w14:textId="77777777" w:rsidTr="00316FC8">
        <w:tc>
          <w:tcPr>
            <w:tcW w:w="992" w:type="dxa"/>
            <w:vAlign w:val="center"/>
          </w:tcPr>
          <w:p w14:paraId="4CD495E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12887CD7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92A127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7E13D25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717886" w:rsidRPr="007C303E" w14:paraId="4843F706" w14:textId="77777777" w:rsidTr="00316FC8">
        <w:tc>
          <w:tcPr>
            <w:tcW w:w="992" w:type="dxa"/>
            <w:vAlign w:val="center"/>
          </w:tcPr>
          <w:p w14:paraId="493EF24E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0EE267D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EB5695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3097BD3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717886" w:rsidRPr="007D6E65" w14:paraId="6D8719F9" w14:textId="77777777" w:rsidTr="00316FC8">
        <w:tc>
          <w:tcPr>
            <w:tcW w:w="992" w:type="dxa"/>
            <w:vAlign w:val="center"/>
          </w:tcPr>
          <w:p w14:paraId="7268728D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2BFF6F1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0156173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5EC603A8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717886" w:rsidRPr="007D6E65" w14:paraId="1CE23ADF" w14:textId="77777777" w:rsidTr="00316FC8">
        <w:tc>
          <w:tcPr>
            <w:tcW w:w="992" w:type="dxa"/>
            <w:vAlign w:val="center"/>
          </w:tcPr>
          <w:p w14:paraId="72FC57DF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55C3EDF0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588BE7A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0A41E45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717886" w:rsidRPr="007D6E65" w14:paraId="0B2CEB72" w14:textId="77777777" w:rsidTr="00316FC8">
        <w:tc>
          <w:tcPr>
            <w:tcW w:w="992" w:type="dxa"/>
            <w:vAlign w:val="center"/>
          </w:tcPr>
          <w:p w14:paraId="2DF93F40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4DFC439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61BA647A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46AD8DF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717886" w:rsidRPr="007C303E" w14:paraId="75D8935D" w14:textId="77777777" w:rsidTr="00316FC8">
        <w:tc>
          <w:tcPr>
            <w:tcW w:w="992" w:type="dxa"/>
            <w:vAlign w:val="center"/>
          </w:tcPr>
          <w:p w14:paraId="5551214C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247732E2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0BE7CC84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569D9135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109A5352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0B7B2013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0D8A1D9F" w14:textId="77777777" w:rsidR="00717886" w:rsidRPr="00375639" w:rsidRDefault="00717886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1F448593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9F1064" w14:textId="77777777" w:rsidR="00717886" w:rsidRPr="00526B27" w:rsidRDefault="00717886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717886" w:rsidRPr="00526B27" w14:paraId="65CD4F4A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C5298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0D7D53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1ACA3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717886" w:rsidRPr="00526B27" w14:paraId="1AADFB91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67BA0E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595B5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5D11F18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46C52B7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F89538B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98AF49" w14:textId="77777777" w:rsidR="00717886" w:rsidRPr="00526B27" w:rsidRDefault="00717886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6E19E851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56D50A" w14:textId="77777777" w:rsidR="00717886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28379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7792E3D5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593B5578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544AB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514591FF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74FEBD06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6BA683C4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57AEE5D7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25DD7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5706E908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3F26AF5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4A21C23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C23E257" w14:textId="77777777" w:rsidR="00717886" w:rsidRPr="00526B27" w:rsidRDefault="00717886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717886" w:rsidRPr="00526B27" w14:paraId="08B0DB57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B458D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0C069D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70A88F1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0D86D54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0DD4C0E2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3DB443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5F85BD8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13E83AB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F21891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54955F45" w14:textId="77777777" w:rsidR="00717886" w:rsidRPr="00526B27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7579F933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74B61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17886" w:rsidRPr="00526B27" w14:paraId="24262A3D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5A14D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1DF208E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7F09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17886" w:rsidRPr="00526B27" w14:paraId="7E456853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2F1D9B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8FAD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43EDF10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A45AE88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53BC16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C03EF3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60832E2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784192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3078691D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166546AB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4654CC6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3E31C9A2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1711134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051CA8CA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378410BF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77035726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F566E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4CF38AE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3623E08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1969B8D8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7E4FE7B" w14:textId="77777777" w:rsidR="00717886" w:rsidRPr="008F3A91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717886" w:rsidRPr="00526B27" w14:paraId="117E7B68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33BE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68EB4F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BC10E3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84C48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3C50F88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022DD4">
        <w:rPr>
          <w:rFonts w:cs="Arial"/>
          <w:bCs/>
          <w:sz w:val="22"/>
          <w:szCs w:val="22"/>
          <w:lang w:val="sl-SI"/>
        </w:rPr>
        <w:t>Opomba: Prosimo dodajte polja tako, da boste zapisali vse vaše dosedanje zaposlitve.</w:t>
      </w:r>
    </w:p>
    <w:p w14:paraId="095C4D2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507DA4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94CE5B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614E80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B174D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80DE74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86F9C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CD42D1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2D3EEC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77D27E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771C02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1E5B18C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3D91A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AE34DB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D29B197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138E993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09999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FA34D6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6DDF45D" w14:textId="77777777" w:rsidR="00717886" w:rsidRPr="00526B27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BF45C3D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688382CC" w14:textId="77777777" w:rsidR="00717886" w:rsidRPr="00526B27" w:rsidRDefault="00717886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717886" w:rsidRPr="00526B27" w14:paraId="2BD2F03E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C90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06D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D480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17886" w:rsidRPr="007B2AB1" w14:paraId="7A5CE76C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47C6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5B2E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F542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717886" w:rsidRPr="007B2AB1" w14:paraId="2B8CE26B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2394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BCA8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558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   DA                NE          (ustrezno označiti)</w:t>
            </w:r>
          </w:p>
        </w:tc>
      </w:tr>
      <w:tr w:rsidR="00717886" w:rsidRPr="00526B27" w14:paraId="23DB115E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E75B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68A6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72F0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421B8F40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6151F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152A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AA00" w14:textId="77777777" w:rsidR="00717886" w:rsidRPr="00526B27" w:rsidRDefault="00717886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6536E81" w14:textId="77777777" w:rsidR="00717886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9C3260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717886" w:rsidRPr="00526B27" w14:paraId="6381D3F6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79CBD" w14:textId="77777777" w:rsidR="00717886" w:rsidRPr="00526B27" w:rsidRDefault="00717886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B43B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6336C4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8D64C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17886" w:rsidRPr="00526B27" w14:paraId="020076C8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AD609C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5FE4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D8E1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62811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22472F93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D97526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70303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F7613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83D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76B5B18D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F8CEE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27409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E61A0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806BD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54E61EF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972F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6D756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3CF4C9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87A84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9251114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1000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2CAB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27C26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59768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61B87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0D05A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9ECC42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0ECBBB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AA90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95C8D01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DADE9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990FF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05F51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98009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A8E1446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9A56E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039E5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EA76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C909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AC9918" w14:textId="77777777" w:rsidR="00717886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337A1B7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717886" w:rsidRPr="00526B27" w14:paraId="55F65506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7D684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16F5F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E5D937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CB1BCD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717886" w:rsidRPr="00526B27" w14:paraId="74C7EF68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28A0F1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E9E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E8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96F88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4C2F4DE4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386FB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89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93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5573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0AE71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CC022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D3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893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2A941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8BA0F96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B10E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8DC73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204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9950B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F4D38B" w14:textId="77777777" w:rsidR="00717886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F646478" w14:textId="77777777" w:rsidR="00717886" w:rsidRPr="00526B27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lastRenderedPageBreak/>
        <w:t xml:space="preserve">d) druga znanja in veščine </w:t>
      </w:r>
    </w:p>
    <w:p w14:paraId="796F3BDD" w14:textId="77777777" w:rsidR="00717886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B58794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C30A913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1D31E6A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27A30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0564753" w14:textId="77777777" w:rsidR="00717886" w:rsidRPr="00526B27" w:rsidRDefault="00717886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68FB1B5C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4557AF5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E5AB70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92BB5CC" w14:textId="77777777" w:rsidR="00717886" w:rsidRPr="00C8462B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7CEA266D" w14:textId="77777777" w:rsidR="00717886" w:rsidRPr="00526B27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3DD1233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04242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B3A9294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115FEDF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3DF9950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540965E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9758F1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43BB8FE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234BEE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C8C09C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35F955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4F1357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49C469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A4C98C0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8CB055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B55514B" w14:textId="77777777" w:rsidR="00717886" w:rsidRPr="00526B27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31C8EB9" w14:textId="77777777" w:rsidR="00717886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99C3F4E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4A353C9F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7637CD2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EB8750E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56F8229" w14:textId="25922A8B" w:rsidR="00DC4B15" w:rsidRDefault="00DC4B15">
      <w:pPr>
        <w:spacing w:line="240" w:lineRule="auto"/>
        <w:rPr>
          <w:rFonts w:cs="Arial"/>
          <w:color w:val="FF0000"/>
          <w:lang w:val="sl-SI"/>
        </w:rPr>
      </w:pPr>
      <w:r>
        <w:rPr>
          <w:rFonts w:cs="Arial"/>
          <w:color w:val="FF0000"/>
          <w:lang w:val="sl-SI"/>
        </w:rPr>
        <w:br w:type="page"/>
      </w:r>
    </w:p>
    <w:p w14:paraId="1A02222F" w14:textId="77777777" w:rsidR="00717886" w:rsidRDefault="00717886" w:rsidP="007F5072">
      <w:pPr>
        <w:jc w:val="both"/>
        <w:rPr>
          <w:rFonts w:cs="Arial"/>
          <w:sz w:val="22"/>
          <w:szCs w:val="22"/>
          <w:lang w:val="sl-SI"/>
        </w:rPr>
      </w:pPr>
    </w:p>
    <w:p w14:paraId="5EE62DC1" w14:textId="77777777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</w:p>
    <w:p w14:paraId="3F76264C" w14:textId="00FCB0BB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9939BF">
        <w:rPr>
          <w:rFonts w:cs="Arial"/>
          <w:b/>
          <w:sz w:val="18"/>
          <w:szCs w:val="18"/>
          <w:lang w:val="it-IT"/>
        </w:rPr>
        <w:t xml:space="preserve">IZJAVA O IZPOLNJEVANJU POGOJEV V NATEČAJNEM POSTOPKU </w:t>
      </w:r>
      <w:r w:rsidRPr="00484449">
        <w:rPr>
          <w:rFonts w:cs="Arial"/>
          <w:b/>
          <w:noProof/>
          <w:sz w:val="18"/>
          <w:szCs w:val="18"/>
          <w:lang w:val="it-IT"/>
        </w:rPr>
        <w:t>10009-</w:t>
      </w:r>
      <w:r w:rsidR="00134653">
        <w:rPr>
          <w:rFonts w:cs="Arial"/>
          <w:b/>
          <w:noProof/>
          <w:sz w:val="18"/>
          <w:szCs w:val="18"/>
          <w:lang w:val="it-IT"/>
        </w:rPr>
        <w:t>16</w:t>
      </w:r>
      <w:r w:rsidRPr="00484449">
        <w:rPr>
          <w:rFonts w:cs="Arial"/>
          <w:b/>
          <w:noProof/>
          <w:sz w:val="18"/>
          <w:szCs w:val="18"/>
          <w:lang w:val="it-IT"/>
        </w:rPr>
        <w:t>/2025</w:t>
      </w:r>
      <w:r w:rsidRPr="009939BF">
        <w:rPr>
          <w:rFonts w:cs="Arial"/>
          <w:b/>
          <w:sz w:val="18"/>
          <w:szCs w:val="18"/>
          <w:lang w:val="it-IT"/>
        </w:rPr>
        <w:t xml:space="preserve"> </w:t>
      </w:r>
    </w:p>
    <w:p w14:paraId="32A7FBA4" w14:textId="7E1C8B15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484449">
        <w:rPr>
          <w:rFonts w:cs="Arial"/>
          <w:b/>
          <w:noProof/>
          <w:sz w:val="18"/>
          <w:szCs w:val="18"/>
          <w:lang w:val="it-IT"/>
        </w:rPr>
        <w:t xml:space="preserve">Inšpektor v Območni enoti </w:t>
      </w:r>
      <w:r w:rsidR="00134653">
        <w:rPr>
          <w:rFonts w:cs="Arial"/>
          <w:b/>
          <w:noProof/>
          <w:sz w:val="18"/>
          <w:szCs w:val="18"/>
          <w:lang w:val="it-IT"/>
        </w:rPr>
        <w:t>Ljubljana</w:t>
      </w:r>
      <w:r w:rsidRPr="009939BF">
        <w:rPr>
          <w:rFonts w:cs="Arial"/>
          <w:b/>
          <w:sz w:val="18"/>
          <w:szCs w:val="18"/>
          <w:lang w:val="it-IT"/>
        </w:rPr>
        <w:t xml:space="preserve"> (DM </w:t>
      </w:r>
      <w:r w:rsidR="00DC4B15">
        <w:rPr>
          <w:rFonts w:cs="Arial"/>
          <w:b/>
          <w:noProof/>
          <w:sz w:val="18"/>
          <w:szCs w:val="18"/>
          <w:lang w:val="it-IT"/>
        </w:rPr>
        <w:t>85</w:t>
      </w:r>
      <w:r w:rsidRPr="009939BF">
        <w:rPr>
          <w:rFonts w:cs="Arial"/>
          <w:b/>
          <w:sz w:val="18"/>
          <w:szCs w:val="18"/>
          <w:lang w:val="it-IT"/>
        </w:rPr>
        <w:t>)</w:t>
      </w:r>
    </w:p>
    <w:p w14:paraId="716D87BC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 xml:space="preserve">                                       </w:t>
      </w:r>
    </w:p>
    <w:p w14:paraId="11FD2A3D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proofErr w:type="spellStart"/>
      <w:r w:rsidRPr="009939BF">
        <w:rPr>
          <w:rFonts w:cs="Arial"/>
          <w:sz w:val="18"/>
          <w:szCs w:val="18"/>
          <w:lang w:val="it-IT"/>
        </w:rPr>
        <w:t>Podpisani</w:t>
      </w:r>
      <w:proofErr w:type="spellEnd"/>
      <w:r w:rsidRPr="009939BF">
        <w:rPr>
          <w:rFonts w:cs="Arial"/>
          <w:sz w:val="18"/>
          <w:szCs w:val="18"/>
          <w:lang w:val="it-IT"/>
        </w:rPr>
        <w:t>/a:</w:t>
      </w:r>
    </w:p>
    <w:p w14:paraId="384A3237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717886" w:rsidRPr="00325411" w14:paraId="52C6D64A" w14:textId="77777777" w:rsidTr="00902573">
        <w:tc>
          <w:tcPr>
            <w:tcW w:w="2088" w:type="dxa"/>
          </w:tcPr>
          <w:p w14:paraId="11752979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 xml:space="preserve">Ime in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priimek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6C4B0F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</w:t>
            </w:r>
            <w:proofErr w:type="spellStart"/>
            <w:r w:rsidRPr="00902573">
              <w:rPr>
                <w:rFonts w:cs="Arial"/>
                <w:sz w:val="18"/>
                <w:szCs w:val="18"/>
                <w:lang w:val="en-GB"/>
              </w:rPr>
              <w:t>Prejšnji</w:t>
            </w:r>
            <w:proofErr w:type="spellEnd"/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02573">
              <w:rPr>
                <w:rFonts w:cs="Arial"/>
                <w:sz w:val="18"/>
                <w:szCs w:val="18"/>
                <w:lang w:val="en-GB"/>
              </w:rPr>
              <w:t>priimek</w:t>
            </w:r>
            <w:proofErr w:type="spellEnd"/>
            <w:r w:rsidRPr="0090257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</w:tr>
      <w:tr w:rsidR="00717886" w:rsidRPr="00325411" w14:paraId="48292BD3" w14:textId="77777777" w:rsidTr="00902573">
        <w:tc>
          <w:tcPr>
            <w:tcW w:w="2088" w:type="dxa"/>
          </w:tcPr>
          <w:p w14:paraId="3117C2C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77991E37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8AB0718" w14:textId="77777777" w:rsidTr="00902573">
        <w:tc>
          <w:tcPr>
            <w:tcW w:w="2088" w:type="dxa"/>
          </w:tcPr>
          <w:p w14:paraId="6E8323A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Državljanstvo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AB97F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7D6E65" w14:paraId="794E4C92" w14:textId="77777777" w:rsidTr="00902573">
        <w:tc>
          <w:tcPr>
            <w:tcW w:w="4606" w:type="dxa"/>
            <w:gridSpan w:val="3"/>
          </w:tcPr>
          <w:p w14:paraId="443BE1E9" w14:textId="77777777" w:rsidR="00717886" w:rsidRPr="009939BF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</w:p>
          <w:p w14:paraId="48567858" w14:textId="77777777" w:rsidR="00717886" w:rsidRPr="003472F6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proofErr w:type="spellStart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</w:t>
            </w:r>
            <w:proofErr w:type="spellEnd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ridobljeni</w:t>
            </w:r>
            <w:proofErr w:type="spellEnd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izobrazbi</w:t>
            </w:r>
            <w:proofErr w:type="spellEnd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zahtevani</w:t>
            </w:r>
            <w:proofErr w:type="spellEnd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zasedbo</w:t>
            </w:r>
            <w:proofErr w:type="spellEnd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delovnega</w:t>
            </w:r>
            <w:proofErr w:type="spellEnd"/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 xml:space="preserve"> mesta</w:t>
            </w:r>
          </w:p>
        </w:tc>
        <w:tc>
          <w:tcPr>
            <w:tcW w:w="4606" w:type="dxa"/>
          </w:tcPr>
          <w:p w14:paraId="3853937F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717886" w:rsidRPr="00022DD4" w14:paraId="5A1AC1F5" w14:textId="77777777" w:rsidTr="00902573">
        <w:tc>
          <w:tcPr>
            <w:tcW w:w="3528" w:type="dxa"/>
            <w:gridSpan w:val="2"/>
          </w:tcPr>
          <w:p w14:paraId="4BDC6A49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 xml:space="preserve">Ime in </w:t>
            </w:r>
            <w:proofErr w:type="spellStart"/>
            <w:r w:rsidRPr="003472F6">
              <w:rPr>
                <w:rFonts w:cs="Arial"/>
                <w:sz w:val="18"/>
                <w:szCs w:val="18"/>
                <w:lang w:val="it-IT"/>
              </w:rPr>
              <w:t>sedež</w:t>
            </w:r>
            <w:proofErr w:type="spellEnd"/>
            <w:r w:rsidRPr="003472F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472F6">
              <w:rPr>
                <w:rFonts w:cs="Arial"/>
                <w:sz w:val="18"/>
                <w:szCs w:val="18"/>
                <w:lang w:val="it-IT"/>
              </w:rPr>
              <w:t>šole</w:t>
            </w:r>
            <w:proofErr w:type="spellEnd"/>
            <w:r w:rsidRPr="003472F6">
              <w:rPr>
                <w:rFonts w:cs="Arial"/>
                <w:sz w:val="18"/>
                <w:szCs w:val="18"/>
                <w:lang w:val="it-IT"/>
              </w:rPr>
              <w:t>/</w:t>
            </w:r>
            <w:proofErr w:type="spellStart"/>
            <w:r w:rsidRPr="003472F6">
              <w:rPr>
                <w:rFonts w:cs="Arial"/>
                <w:sz w:val="18"/>
                <w:szCs w:val="18"/>
                <w:lang w:val="it-IT"/>
              </w:rPr>
              <w:t>zavoda</w:t>
            </w:r>
            <w:proofErr w:type="spellEnd"/>
            <w:r w:rsidRPr="003472F6">
              <w:rPr>
                <w:rFonts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1E64610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62CAFECF" w14:textId="77777777" w:rsidTr="00902573">
        <w:tc>
          <w:tcPr>
            <w:tcW w:w="3528" w:type="dxa"/>
            <w:gridSpan w:val="2"/>
          </w:tcPr>
          <w:p w14:paraId="4F8FAE4B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Strokovni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oz.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znanstveni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naslov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E485D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3C40176A" w14:textId="77777777" w:rsidTr="00902573">
        <w:tc>
          <w:tcPr>
            <w:tcW w:w="3528" w:type="dxa"/>
            <w:gridSpan w:val="2"/>
          </w:tcPr>
          <w:p w14:paraId="209E420A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Številk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listi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304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5C5ABC0E" w14:textId="77777777" w:rsidTr="00902573">
        <w:tc>
          <w:tcPr>
            <w:tcW w:w="3528" w:type="dxa"/>
            <w:gridSpan w:val="2"/>
          </w:tcPr>
          <w:p w14:paraId="01CF0345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iplomiranja</w:t>
            </w:r>
            <w:proofErr w:type="spellEnd"/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D25A9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0A1ADFE9" w14:textId="77777777" w:rsidTr="00902573">
        <w:tc>
          <w:tcPr>
            <w:tcW w:w="3528" w:type="dxa"/>
            <w:gridSpan w:val="2"/>
          </w:tcPr>
          <w:p w14:paraId="1FED590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izda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listi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C2EC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440CA4DE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</w:p>
    <w:p w14:paraId="341DAD78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  <w:proofErr w:type="spellStart"/>
      <w:r w:rsidRPr="00325411">
        <w:rPr>
          <w:rFonts w:cs="Arial"/>
          <w:b/>
          <w:sz w:val="18"/>
          <w:szCs w:val="18"/>
          <w:lang w:val="en-GB"/>
        </w:rPr>
        <w:t>Podatki</w:t>
      </w:r>
      <w:proofErr w:type="spellEnd"/>
      <w:r w:rsidRPr="00325411">
        <w:rPr>
          <w:rFonts w:cs="Arial"/>
          <w:b/>
          <w:sz w:val="18"/>
          <w:szCs w:val="18"/>
          <w:lang w:val="en-GB"/>
        </w:rPr>
        <w:t xml:space="preserve"> o </w:t>
      </w:r>
      <w:proofErr w:type="spellStart"/>
      <w:r w:rsidRPr="00325411">
        <w:rPr>
          <w:rFonts w:cs="Arial"/>
          <w:b/>
          <w:sz w:val="18"/>
          <w:szCs w:val="18"/>
          <w:lang w:val="en-GB"/>
        </w:rPr>
        <w:t>zadnji</w:t>
      </w:r>
      <w:proofErr w:type="spellEnd"/>
      <w:r w:rsidRPr="00325411">
        <w:rPr>
          <w:rFonts w:cs="Arial"/>
          <w:b/>
          <w:sz w:val="18"/>
          <w:szCs w:val="18"/>
          <w:lang w:val="en-GB"/>
        </w:rPr>
        <w:t xml:space="preserve"> </w:t>
      </w:r>
      <w:proofErr w:type="spellStart"/>
      <w:r w:rsidRPr="00325411">
        <w:rPr>
          <w:rFonts w:cs="Arial"/>
          <w:b/>
          <w:sz w:val="18"/>
          <w:szCs w:val="18"/>
          <w:lang w:val="en-GB"/>
        </w:rPr>
        <w:t>pridobljeni</w:t>
      </w:r>
      <w:proofErr w:type="spellEnd"/>
      <w:r w:rsidRPr="00325411">
        <w:rPr>
          <w:rFonts w:cs="Arial"/>
          <w:b/>
          <w:sz w:val="18"/>
          <w:szCs w:val="18"/>
          <w:lang w:val="en-GB"/>
        </w:rPr>
        <w:t xml:space="preserve"> </w:t>
      </w:r>
      <w:proofErr w:type="spellStart"/>
      <w:r w:rsidRPr="00325411">
        <w:rPr>
          <w:rFonts w:cs="Arial"/>
          <w:b/>
          <w:sz w:val="18"/>
          <w:szCs w:val="18"/>
          <w:lang w:val="en-GB"/>
        </w:rPr>
        <w:t>izobrazbi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717886" w:rsidRPr="00022DD4" w14:paraId="2A41629C" w14:textId="77777777" w:rsidTr="00902573">
        <w:tc>
          <w:tcPr>
            <w:tcW w:w="3528" w:type="dxa"/>
          </w:tcPr>
          <w:p w14:paraId="71949FBE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 xml:space="preserve">Ime in </w:t>
            </w:r>
            <w:proofErr w:type="spellStart"/>
            <w:r w:rsidRPr="003472F6">
              <w:rPr>
                <w:rFonts w:cs="Arial"/>
                <w:sz w:val="18"/>
                <w:szCs w:val="18"/>
                <w:lang w:val="it-IT"/>
              </w:rPr>
              <w:t>sedež</w:t>
            </w:r>
            <w:proofErr w:type="spellEnd"/>
            <w:r w:rsidRPr="003472F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472F6">
              <w:rPr>
                <w:rFonts w:cs="Arial"/>
                <w:sz w:val="18"/>
                <w:szCs w:val="18"/>
                <w:lang w:val="it-IT"/>
              </w:rPr>
              <w:t>šole</w:t>
            </w:r>
            <w:proofErr w:type="spellEnd"/>
            <w:r w:rsidRPr="003472F6">
              <w:rPr>
                <w:rFonts w:cs="Arial"/>
                <w:sz w:val="18"/>
                <w:szCs w:val="18"/>
                <w:lang w:val="it-IT"/>
              </w:rPr>
              <w:t>/</w:t>
            </w:r>
            <w:proofErr w:type="spellStart"/>
            <w:r w:rsidRPr="003472F6">
              <w:rPr>
                <w:rFonts w:cs="Arial"/>
                <w:sz w:val="18"/>
                <w:szCs w:val="18"/>
                <w:lang w:val="it-IT"/>
              </w:rPr>
              <w:t>zavoda</w:t>
            </w:r>
            <w:proofErr w:type="spellEnd"/>
            <w:r w:rsidRPr="003472F6">
              <w:rPr>
                <w:rFonts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6DC14357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7920C666" w14:textId="77777777" w:rsidTr="00902573">
        <w:tc>
          <w:tcPr>
            <w:tcW w:w="3528" w:type="dxa"/>
          </w:tcPr>
          <w:p w14:paraId="2970B3D8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Strokovni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oz.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znanstveni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naslov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3B02FA5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7CC0F325" w14:textId="77777777" w:rsidTr="00902573">
        <w:tc>
          <w:tcPr>
            <w:tcW w:w="3528" w:type="dxa"/>
          </w:tcPr>
          <w:p w14:paraId="796821C0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Številka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listi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E3B5C4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74F4A2E6" w14:textId="77777777" w:rsidTr="00902573">
        <w:tc>
          <w:tcPr>
            <w:tcW w:w="3528" w:type="dxa"/>
          </w:tcPr>
          <w:p w14:paraId="113CD592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iplomiranja</w:t>
            </w:r>
            <w:proofErr w:type="spellEnd"/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5D9F0B8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35AE3B8" w14:textId="77777777" w:rsidTr="00902573">
        <w:tc>
          <w:tcPr>
            <w:tcW w:w="3528" w:type="dxa"/>
          </w:tcPr>
          <w:p w14:paraId="681A4C8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 xml:space="preserve">Datum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izda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5411">
              <w:rPr>
                <w:rFonts w:cs="Arial"/>
                <w:sz w:val="18"/>
                <w:szCs w:val="18"/>
                <w:lang w:val="en-GB"/>
              </w:rPr>
              <w:t>listine</w:t>
            </w:r>
            <w:proofErr w:type="spellEnd"/>
            <w:r w:rsidRPr="00325411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3F61A46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70DEE015" w14:textId="77777777" w:rsidR="00717886" w:rsidRDefault="00717886" w:rsidP="00325411">
      <w:pPr>
        <w:rPr>
          <w:rFonts w:cs="Arial"/>
          <w:sz w:val="18"/>
          <w:szCs w:val="18"/>
          <w:lang w:val="en-GB"/>
        </w:rPr>
      </w:pPr>
    </w:p>
    <w:p w14:paraId="31478874" w14:textId="77777777" w:rsidR="00717886" w:rsidRPr="003472F6" w:rsidRDefault="00717886" w:rsidP="00325411">
      <w:pPr>
        <w:rPr>
          <w:rFonts w:cs="Arial"/>
          <w:sz w:val="18"/>
          <w:szCs w:val="18"/>
          <w:lang w:val="it-IT"/>
        </w:rPr>
      </w:pPr>
      <w:proofErr w:type="spellStart"/>
      <w:r w:rsidRPr="003472F6">
        <w:rPr>
          <w:rFonts w:cs="Arial"/>
          <w:sz w:val="18"/>
          <w:szCs w:val="18"/>
          <w:lang w:val="it-IT"/>
        </w:rPr>
        <w:t>Podatki</w:t>
      </w:r>
      <w:proofErr w:type="spellEnd"/>
      <w:r w:rsidRPr="003472F6">
        <w:rPr>
          <w:rFonts w:cs="Arial"/>
          <w:sz w:val="18"/>
          <w:szCs w:val="18"/>
          <w:lang w:val="it-IT"/>
        </w:rPr>
        <w:t xml:space="preserve"> o </w:t>
      </w:r>
      <w:proofErr w:type="spellStart"/>
      <w:r w:rsidRPr="003472F6">
        <w:rPr>
          <w:rFonts w:cs="Arial"/>
          <w:sz w:val="18"/>
          <w:szCs w:val="18"/>
          <w:lang w:val="it-IT"/>
        </w:rPr>
        <w:t>opravljenem</w:t>
      </w:r>
      <w:proofErr w:type="spellEnd"/>
      <w:r w:rsidRPr="003472F6">
        <w:rPr>
          <w:rFonts w:cs="Arial"/>
          <w:sz w:val="18"/>
          <w:szCs w:val="18"/>
          <w:lang w:val="it-IT"/>
        </w:rPr>
        <w:t xml:space="preserve"> </w:t>
      </w:r>
      <w:proofErr w:type="gramStart"/>
      <w:r w:rsidRPr="003472F6">
        <w:rPr>
          <w:rFonts w:cs="Arial"/>
          <w:sz w:val="18"/>
          <w:szCs w:val="18"/>
          <w:lang w:val="it-IT"/>
        </w:rPr>
        <w:t xml:space="preserve">PDI:   </w:t>
      </w:r>
      <w:proofErr w:type="gramEnd"/>
      <w:r w:rsidRPr="003472F6">
        <w:rPr>
          <w:rFonts w:cs="Arial"/>
          <w:sz w:val="18"/>
          <w:szCs w:val="18"/>
          <w:lang w:val="it-IT"/>
        </w:rPr>
        <w:t xml:space="preserve">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717886" w:rsidRPr="007D6E65" w14:paraId="47AC0BA3" w14:textId="77777777" w:rsidTr="00902573">
        <w:trPr>
          <w:trHeight w:val="303"/>
        </w:trPr>
        <w:tc>
          <w:tcPr>
            <w:tcW w:w="2342" w:type="dxa"/>
          </w:tcPr>
          <w:p w14:paraId="204AA9AD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</w:tcPr>
          <w:p w14:paraId="6B5C1C06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2E4756FD" w14:textId="77777777" w:rsidR="00717886" w:rsidRPr="009939BF" w:rsidRDefault="00717886" w:rsidP="00325411">
      <w:pPr>
        <w:spacing w:line="360" w:lineRule="auto"/>
        <w:jc w:val="both"/>
        <w:rPr>
          <w:rFonts w:cs="Arial"/>
          <w:sz w:val="16"/>
          <w:szCs w:val="16"/>
          <w:lang w:val="it-IT"/>
        </w:rPr>
      </w:pPr>
    </w:p>
    <w:p w14:paraId="01E0FB89" w14:textId="77777777" w:rsidR="00717886" w:rsidRPr="00C0545A" w:rsidRDefault="00717886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proofErr w:type="spellStart"/>
      <w:r>
        <w:rPr>
          <w:rFonts w:cs="Arial"/>
          <w:sz w:val="16"/>
          <w:szCs w:val="16"/>
          <w:lang w:val="en-GB"/>
        </w:rPr>
        <w:t>I</w:t>
      </w:r>
      <w:r w:rsidRPr="00C0545A">
        <w:rPr>
          <w:rFonts w:cs="Arial"/>
          <w:sz w:val="16"/>
          <w:szCs w:val="16"/>
          <w:lang w:val="en-GB"/>
        </w:rPr>
        <w:t>zjavljam</w:t>
      </w:r>
      <w:proofErr w:type="spellEnd"/>
      <w:r w:rsidRPr="00C0545A">
        <w:rPr>
          <w:rFonts w:cs="Arial"/>
          <w:sz w:val="16"/>
          <w:szCs w:val="16"/>
          <w:lang w:val="en-GB"/>
        </w:rPr>
        <w:t>, da:</w:t>
      </w:r>
    </w:p>
    <w:p w14:paraId="2F1E5F28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da sem državljan/-ka Republike Slovenije,</w:t>
      </w:r>
    </w:p>
    <w:p w14:paraId="3B3557B4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8725A87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oper mene ni vložena pravnomočna obtožnica zaradi naklepnega kaznivega dejanja, ki se preganja po uradni dolžnosti,</w:t>
      </w:r>
    </w:p>
    <w:p w14:paraId="2607A11F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a namen tega natečajnega postopka dovoljujem Zdravstvenemu inšpektoratu RS pridobitev zgoraj navedenih podatkov iz uradnih evidenc.</w:t>
      </w:r>
    </w:p>
    <w:p w14:paraId="0DBCDEF5" w14:textId="77777777" w:rsidR="00717886" w:rsidRPr="007437B1" w:rsidRDefault="00717886" w:rsidP="00133378">
      <w:pPr>
        <w:spacing w:line="360" w:lineRule="auto"/>
        <w:jc w:val="both"/>
        <w:rPr>
          <w:rFonts w:cs="Arial"/>
          <w:sz w:val="16"/>
          <w:szCs w:val="16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717886" w:rsidRPr="00C0545A" w14:paraId="3B16CAB4" w14:textId="77777777" w:rsidTr="00902573">
        <w:tc>
          <w:tcPr>
            <w:tcW w:w="1728" w:type="dxa"/>
          </w:tcPr>
          <w:p w14:paraId="21C2156D" w14:textId="77777777" w:rsidR="00717886" w:rsidRPr="007437B1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2DBCC7D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E4A993B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E5536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BCC678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7886" w:rsidRPr="00C0545A" w14:paraId="18B2947A" w14:textId="77777777" w:rsidTr="00902573">
        <w:tc>
          <w:tcPr>
            <w:tcW w:w="1728" w:type="dxa"/>
          </w:tcPr>
          <w:p w14:paraId="746B1E73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C7C116C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B52896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E2DFDB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</w:t>
            </w:r>
            <w:proofErr w:type="spellStart"/>
            <w:r w:rsidRPr="00C0545A">
              <w:rPr>
                <w:rFonts w:cs="Arial"/>
                <w:sz w:val="16"/>
                <w:szCs w:val="16"/>
                <w:lang w:val="en-GB"/>
              </w:rPr>
              <w:t>podpis</w:t>
            </w:r>
            <w:proofErr w:type="spellEnd"/>
            <w:r w:rsidRPr="00C0545A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</w:tbl>
    <w:p w14:paraId="15F6BD7A" w14:textId="77777777" w:rsidR="00717886" w:rsidRDefault="00717886" w:rsidP="00C0545A">
      <w:pPr>
        <w:jc w:val="both"/>
        <w:rPr>
          <w:rFonts w:cs="Arial"/>
          <w:sz w:val="18"/>
          <w:szCs w:val="18"/>
          <w:lang w:val="sl-SI"/>
        </w:rPr>
        <w:sectPr w:rsidR="00717886" w:rsidSect="00717886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7AD7ED6F" w14:textId="77777777" w:rsidR="00717886" w:rsidRPr="00325411" w:rsidRDefault="00717886" w:rsidP="00BA64DD">
      <w:pPr>
        <w:jc w:val="both"/>
        <w:rPr>
          <w:rFonts w:cs="Arial"/>
          <w:sz w:val="18"/>
          <w:szCs w:val="18"/>
          <w:lang w:val="sl-SI"/>
        </w:rPr>
      </w:pPr>
    </w:p>
    <w:sectPr w:rsidR="00717886" w:rsidRPr="00325411" w:rsidSect="007178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D540" w14:textId="77777777" w:rsidR="001A7D9A" w:rsidRDefault="001A7D9A">
      <w:r>
        <w:separator/>
      </w:r>
    </w:p>
  </w:endnote>
  <w:endnote w:type="continuationSeparator" w:id="0">
    <w:p w14:paraId="22F70B71" w14:textId="77777777" w:rsidR="001A7D9A" w:rsidRDefault="001A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1D538FDB-8AE8-465B-9AE6-81826ED937F7}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E385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014BFA3" wp14:editId="6708C7B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18960180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3EA01605" w14:textId="77777777" w:rsidR="00717886" w:rsidRPr="008751CF" w:rsidRDefault="00717886" w:rsidP="008751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099D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0FF80F" wp14:editId="17AC3C7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13352668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7C959CE1" w14:textId="77777777" w:rsidR="00717886" w:rsidRPr="008751CF" w:rsidRDefault="00717886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5A2A" w14:textId="77777777" w:rsidR="00CA48CE" w:rsidRDefault="00CA48CE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50AC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B20439" wp14:editId="6858CB35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57D6A17D" w14:textId="77777777" w:rsidR="008751CF" w:rsidRPr="008751CF" w:rsidRDefault="008751CF" w:rsidP="008751CF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D192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B123F" wp14:editId="6BA7AD7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08FFA3B0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31FF" w14:textId="77777777" w:rsidR="001A7D9A" w:rsidRDefault="001A7D9A">
      <w:r>
        <w:separator/>
      </w:r>
    </w:p>
  </w:footnote>
  <w:footnote w:type="continuationSeparator" w:id="0">
    <w:p w14:paraId="1ACC6934" w14:textId="77777777" w:rsidR="001A7D9A" w:rsidRDefault="001A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5804" w14:textId="77777777" w:rsidR="00717886" w:rsidRPr="00110CBD" w:rsidRDefault="007178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954F" w14:textId="77777777" w:rsidR="00717886" w:rsidRPr="006E79C6" w:rsidRDefault="00717886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6E2F99E" wp14:editId="5C8F14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89270877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5B811" w14:textId="77777777" w:rsidR="00717886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3CA318C7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57FA5166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9119E5B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73F4DCE7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13CB6D93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E7EB" w14:textId="77777777" w:rsidR="00CA48CE" w:rsidRDefault="00CA48C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F18E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5EB1" w14:textId="77777777" w:rsidR="00A62D86" w:rsidRPr="006E79C6" w:rsidRDefault="00605D2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789B8D" wp14:editId="7AF44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27D12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13051467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44EC6672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C22F1A4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239CEC55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562344DB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51DA"/>
    <w:rsid w:val="00007D34"/>
    <w:rsid w:val="0001729B"/>
    <w:rsid w:val="00022DD4"/>
    <w:rsid w:val="00023A88"/>
    <w:rsid w:val="00050C65"/>
    <w:rsid w:val="0006549A"/>
    <w:rsid w:val="00066E4B"/>
    <w:rsid w:val="0007202F"/>
    <w:rsid w:val="00087036"/>
    <w:rsid w:val="000A0E37"/>
    <w:rsid w:val="000A1DCC"/>
    <w:rsid w:val="000A5FB1"/>
    <w:rsid w:val="000A7238"/>
    <w:rsid w:val="000B6C07"/>
    <w:rsid w:val="000C4F42"/>
    <w:rsid w:val="000D40B5"/>
    <w:rsid w:val="000D6EDF"/>
    <w:rsid w:val="000E5812"/>
    <w:rsid w:val="000F2144"/>
    <w:rsid w:val="00116BAF"/>
    <w:rsid w:val="001227B6"/>
    <w:rsid w:val="00133378"/>
    <w:rsid w:val="00134653"/>
    <w:rsid w:val="001357B2"/>
    <w:rsid w:val="00141F1D"/>
    <w:rsid w:val="00151A33"/>
    <w:rsid w:val="00151EFA"/>
    <w:rsid w:val="00165BD8"/>
    <w:rsid w:val="001A03DE"/>
    <w:rsid w:val="001A7D9A"/>
    <w:rsid w:val="001C72C6"/>
    <w:rsid w:val="001D6D48"/>
    <w:rsid w:val="001E33D8"/>
    <w:rsid w:val="00202A77"/>
    <w:rsid w:val="002065DA"/>
    <w:rsid w:val="00207B81"/>
    <w:rsid w:val="00221392"/>
    <w:rsid w:val="002341D3"/>
    <w:rsid w:val="00235300"/>
    <w:rsid w:val="00240E2D"/>
    <w:rsid w:val="00257E16"/>
    <w:rsid w:val="002709EA"/>
    <w:rsid w:val="00270F99"/>
    <w:rsid w:val="00271CE5"/>
    <w:rsid w:val="0027517B"/>
    <w:rsid w:val="00280007"/>
    <w:rsid w:val="002816D6"/>
    <w:rsid w:val="00282020"/>
    <w:rsid w:val="00287A33"/>
    <w:rsid w:val="00292941"/>
    <w:rsid w:val="002929B4"/>
    <w:rsid w:val="00293C60"/>
    <w:rsid w:val="00294684"/>
    <w:rsid w:val="002B7843"/>
    <w:rsid w:val="002C7B05"/>
    <w:rsid w:val="002E73D1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66B52"/>
    <w:rsid w:val="0037479F"/>
    <w:rsid w:val="003845B4"/>
    <w:rsid w:val="00387B1A"/>
    <w:rsid w:val="003963D3"/>
    <w:rsid w:val="003A08F4"/>
    <w:rsid w:val="003B08DB"/>
    <w:rsid w:val="003B7556"/>
    <w:rsid w:val="003E1C74"/>
    <w:rsid w:val="003E4C02"/>
    <w:rsid w:val="0040373C"/>
    <w:rsid w:val="00411FF7"/>
    <w:rsid w:val="0048521D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B0BF8"/>
    <w:rsid w:val="005B684D"/>
    <w:rsid w:val="005E0D67"/>
    <w:rsid w:val="005E1D3C"/>
    <w:rsid w:val="00605D28"/>
    <w:rsid w:val="00632253"/>
    <w:rsid w:val="00633FB5"/>
    <w:rsid w:val="00642714"/>
    <w:rsid w:val="006455CE"/>
    <w:rsid w:val="00671F13"/>
    <w:rsid w:val="006739FB"/>
    <w:rsid w:val="006D42D9"/>
    <w:rsid w:val="006E4496"/>
    <w:rsid w:val="006E4F7E"/>
    <w:rsid w:val="006E79C6"/>
    <w:rsid w:val="00700658"/>
    <w:rsid w:val="0070128D"/>
    <w:rsid w:val="00706BDC"/>
    <w:rsid w:val="00717886"/>
    <w:rsid w:val="00723272"/>
    <w:rsid w:val="00733017"/>
    <w:rsid w:val="007437B1"/>
    <w:rsid w:val="00783310"/>
    <w:rsid w:val="007878D3"/>
    <w:rsid w:val="00795D74"/>
    <w:rsid w:val="007A4A6D"/>
    <w:rsid w:val="007A6C9B"/>
    <w:rsid w:val="007B12A5"/>
    <w:rsid w:val="007B2AB1"/>
    <w:rsid w:val="007D1A88"/>
    <w:rsid w:val="007D1BCF"/>
    <w:rsid w:val="007D4497"/>
    <w:rsid w:val="007D6E65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504B6"/>
    <w:rsid w:val="00874352"/>
    <w:rsid w:val="008751CF"/>
    <w:rsid w:val="00875BFD"/>
    <w:rsid w:val="0088043C"/>
    <w:rsid w:val="008906C9"/>
    <w:rsid w:val="008A04B1"/>
    <w:rsid w:val="008A4BED"/>
    <w:rsid w:val="008C0176"/>
    <w:rsid w:val="008C5738"/>
    <w:rsid w:val="008D04F0"/>
    <w:rsid w:val="008D0D9E"/>
    <w:rsid w:val="008F3500"/>
    <w:rsid w:val="008F6058"/>
    <w:rsid w:val="0090105E"/>
    <w:rsid w:val="00902573"/>
    <w:rsid w:val="009029DC"/>
    <w:rsid w:val="00924E3C"/>
    <w:rsid w:val="0093334C"/>
    <w:rsid w:val="00937CE5"/>
    <w:rsid w:val="0095502F"/>
    <w:rsid w:val="009612BB"/>
    <w:rsid w:val="00980467"/>
    <w:rsid w:val="009939BF"/>
    <w:rsid w:val="009C186C"/>
    <w:rsid w:val="009C2973"/>
    <w:rsid w:val="009D5A2F"/>
    <w:rsid w:val="009E313D"/>
    <w:rsid w:val="009E7AA7"/>
    <w:rsid w:val="009F34F3"/>
    <w:rsid w:val="009F5D7C"/>
    <w:rsid w:val="009F65B1"/>
    <w:rsid w:val="00A116E7"/>
    <w:rsid w:val="00A125C5"/>
    <w:rsid w:val="00A30371"/>
    <w:rsid w:val="00A5039D"/>
    <w:rsid w:val="00A51025"/>
    <w:rsid w:val="00A61B8B"/>
    <w:rsid w:val="00A62D86"/>
    <w:rsid w:val="00A65EE7"/>
    <w:rsid w:val="00A70133"/>
    <w:rsid w:val="00A81030"/>
    <w:rsid w:val="00A9297E"/>
    <w:rsid w:val="00AA0F09"/>
    <w:rsid w:val="00AB4A40"/>
    <w:rsid w:val="00AC1359"/>
    <w:rsid w:val="00AD23D8"/>
    <w:rsid w:val="00AF6862"/>
    <w:rsid w:val="00AF7AC6"/>
    <w:rsid w:val="00B17141"/>
    <w:rsid w:val="00B31575"/>
    <w:rsid w:val="00B35753"/>
    <w:rsid w:val="00B36C99"/>
    <w:rsid w:val="00B37E95"/>
    <w:rsid w:val="00B510B5"/>
    <w:rsid w:val="00B8547D"/>
    <w:rsid w:val="00BA069C"/>
    <w:rsid w:val="00BA64DD"/>
    <w:rsid w:val="00BC08F4"/>
    <w:rsid w:val="00BC5715"/>
    <w:rsid w:val="00BE7D11"/>
    <w:rsid w:val="00BF491F"/>
    <w:rsid w:val="00BF509C"/>
    <w:rsid w:val="00C0545A"/>
    <w:rsid w:val="00C13702"/>
    <w:rsid w:val="00C24C62"/>
    <w:rsid w:val="00C250D5"/>
    <w:rsid w:val="00C4110E"/>
    <w:rsid w:val="00C457BB"/>
    <w:rsid w:val="00C56EFE"/>
    <w:rsid w:val="00C77B80"/>
    <w:rsid w:val="00C91F93"/>
    <w:rsid w:val="00C92898"/>
    <w:rsid w:val="00C93E7F"/>
    <w:rsid w:val="00CA48CE"/>
    <w:rsid w:val="00CA706B"/>
    <w:rsid w:val="00CB6158"/>
    <w:rsid w:val="00CC53FF"/>
    <w:rsid w:val="00CE5EEE"/>
    <w:rsid w:val="00CE7514"/>
    <w:rsid w:val="00CE7E00"/>
    <w:rsid w:val="00CF7C5C"/>
    <w:rsid w:val="00D04605"/>
    <w:rsid w:val="00D2099C"/>
    <w:rsid w:val="00D248DE"/>
    <w:rsid w:val="00D27CF8"/>
    <w:rsid w:val="00D42AE8"/>
    <w:rsid w:val="00D53A96"/>
    <w:rsid w:val="00D83232"/>
    <w:rsid w:val="00D832CB"/>
    <w:rsid w:val="00D8542D"/>
    <w:rsid w:val="00DC4B15"/>
    <w:rsid w:val="00DC6A71"/>
    <w:rsid w:val="00DE5B46"/>
    <w:rsid w:val="00DF6847"/>
    <w:rsid w:val="00E01848"/>
    <w:rsid w:val="00E02A9E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F45"/>
    <w:rsid w:val="00E8707A"/>
    <w:rsid w:val="00E9504E"/>
    <w:rsid w:val="00EA1648"/>
    <w:rsid w:val="00EE4FDB"/>
    <w:rsid w:val="00EF6D40"/>
    <w:rsid w:val="00EF7ECE"/>
    <w:rsid w:val="00F240BB"/>
    <w:rsid w:val="00F30042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96D2B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54D265A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2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rij Komar</dc:creator>
  <cp:keywords/>
  <cp:lastModifiedBy>Marjetka Muhič</cp:lastModifiedBy>
  <cp:revision>5</cp:revision>
  <cp:lastPrinted>2021-05-11T09:10:00Z</cp:lastPrinted>
  <dcterms:created xsi:type="dcterms:W3CDTF">2025-12-12T08:24:00Z</dcterms:created>
  <dcterms:modified xsi:type="dcterms:W3CDTF">2025-12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